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A3AB" w14:textId="77777777" w:rsidR="0049390E" w:rsidRDefault="0049390E" w:rsidP="0049390E">
      <w:pPr>
        <w:pStyle w:val="afffffffffffffffffffffffffff5"/>
        <w:rPr>
          <w:rFonts w:ascii="Verdana" w:hAnsi="Verdana"/>
          <w:color w:val="000000"/>
          <w:sz w:val="21"/>
          <w:szCs w:val="21"/>
        </w:rPr>
      </w:pPr>
      <w:r>
        <w:rPr>
          <w:rFonts w:ascii="Helvetica Neue" w:hAnsi="Helvetica Neue"/>
          <w:b/>
          <w:bCs w:val="0"/>
          <w:color w:val="222222"/>
          <w:sz w:val="21"/>
          <w:szCs w:val="21"/>
        </w:rPr>
        <w:t>Чубаров, Василий Васильевич.</w:t>
      </w:r>
    </w:p>
    <w:p w14:paraId="4A2D8760" w14:textId="77777777" w:rsidR="0049390E" w:rsidRDefault="0049390E" w:rsidP="0049390E">
      <w:pPr>
        <w:pStyle w:val="20"/>
        <w:spacing w:before="0" w:after="312"/>
        <w:rPr>
          <w:rFonts w:ascii="Arial" w:hAnsi="Arial" w:cs="Arial"/>
          <w:caps/>
          <w:color w:val="333333"/>
          <w:sz w:val="27"/>
          <w:szCs w:val="27"/>
        </w:rPr>
      </w:pPr>
      <w:r>
        <w:rPr>
          <w:rFonts w:ascii="Helvetica Neue" w:hAnsi="Helvetica Neue" w:cs="Arial"/>
          <w:caps/>
          <w:color w:val="222222"/>
          <w:sz w:val="21"/>
          <w:szCs w:val="21"/>
        </w:rPr>
        <w:t>Определение органических примесей в воде методом лазерной флуориметрии с калибровкой по комбинационному рассеянию света : диссертация ... кандидата физико-математических наук : 01.04.03. - Москва, 1984. - 199 с. : ил.</w:t>
      </w:r>
    </w:p>
    <w:p w14:paraId="4FAF46D0" w14:textId="77777777" w:rsidR="0049390E" w:rsidRDefault="0049390E" w:rsidP="0049390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убаров, Василий Васильевич</w:t>
      </w:r>
    </w:p>
    <w:p w14:paraId="123C8AB5"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A1FFDF"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ИЗИЧЕСКИЕ ОСНОВЫ. МЕТОДА ЛАЗЕРНОЙ ФДУОРИМЕТРИИ С КАЛИБРОВКОЙ ПО КОМБИНАЦИОННОМ РАССЕЯНИЮ. АППАРАТУРА.</w:t>
      </w:r>
    </w:p>
    <w:p w14:paraId="5CE1D7BD"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Краткая характеристика методов анализа органических примесей в воде.</w:t>
      </w:r>
    </w:p>
    <w:p w14:paraId="5F1E63AC"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Флуориметрия с калибровкой по внутреннему реперу</w:t>
      </w:r>
    </w:p>
    <w:p w14:paraId="2BE29A8C"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Насыщение флуоресценции при лазерном возбуждении</w:t>
      </w:r>
    </w:p>
    <w:p w14:paraId="2F4FB744"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исание лазерных флуориметров.</w:t>
      </w:r>
    </w:p>
    <w:p w14:paraId="20366D58"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алибровка флуориметров.</w:t>
      </w:r>
    </w:p>
    <w:p w14:paraId="630D80F0"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Испытания лазерных флуориметров в натурных условиях. Внедрение.</w:t>
      </w:r>
    </w:p>
    <w:p w14:paraId="18186B54"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АЗЕРНАЯ ФЛУОРИМЕТРИЯ ЕСТЕСТВЕННЫХ ВОДНЫХ ПРИМЕСЕЙ</w:t>
      </w:r>
    </w:p>
    <w:p w14:paraId="7BDA3DD1"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ведение.</w:t>
      </w:r>
    </w:p>
    <w:p w14:paraId="7E8285FD"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Лазерная флуориметрия фитопланктона</w:t>
      </w:r>
    </w:p>
    <w:p w14:paraId="705B3FE8"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Линейная лазерная флуориметрия РОВ .</w:t>
      </w:r>
    </w:p>
    <w:p w14:paraId="77AF9101"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елинейная лазерная флуориметрия РОВ</w:t>
      </w:r>
    </w:p>
    <w:p w14:paraId="255AB898"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Исследование флуоресцентных свойств фракций РОВ</w:t>
      </w:r>
    </w:p>
    <w:p w14:paraId="246861FB"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ЛАЗЕРНАЯ ФЛУОРИМЕТРИЯ ОРГАНИЧЕСКИХ ПРИМЕСЕЙ АНТРОПОГЕННОГО ПРОИСХОЖДЕНИЯ В ВОДЕ.</w:t>
      </w:r>
    </w:p>
    <w:p w14:paraId="5383ADF4"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w:t>
      </w:r>
    </w:p>
    <w:p w14:paraId="7DB54653"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пектрально - люминесцентные характеристики антропогенных примесей в воде.</w:t>
      </w:r>
    </w:p>
    <w:p w14:paraId="2E57D271"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Обзор работ по лазерной флуорпметрии нефтепродуктов</w:t>
      </w:r>
    </w:p>
    <w:p w14:paraId="7A310F4A"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пределение концентраций нефтепродуктов в объеме воды и в экстрактах</w:t>
      </w:r>
    </w:p>
    <w:p w14:paraId="47248CB5"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Нелинейная лазерная флуориметрия нефтепродуктов</w:t>
      </w:r>
    </w:p>
    <w:p w14:paraId="6036DB49"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Дистанционное определение толщины пленки нефтепродуктов</w:t>
      </w:r>
    </w:p>
    <w:p w14:paraId="33877010"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Теория.</w:t>
      </w:r>
    </w:p>
    <w:p w14:paraId="6DE2E8E8"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Эксперт-ленты.</w:t>
      </w:r>
    </w:p>
    <w:p w14:paraId="350DF6FB"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КОТОРЫЕ ПРЖТИЧЕСКИЕ ПРИЛОЖЕНИЙ.</w:t>
      </w:r>
    </w:p>
    <w:p w14:paraId="73C8C7D5"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кеанологические приложения.</w:t>
      </w:r>
    </w:p>
    <w:p w14:paraId="78A72F9C"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Исследование турбулентности в океане с помощью флуороиндикаторов</w:t>
      </w:r>
    </w:p>
    <w:p w14:paraId="40DA6FFA"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Индикация динамики водных сред.</w:t>
      </w:r>
    </w:p>
    <w:p w14:paraId="1706B0D9"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Исследование генезиса РОВ</w:t>
      </w:r>
    </w:p>
    <w:p w14:paraId="76BB454D"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сследование вод суши.</w:t>
      </w:r>
    </w:p>
    <w:p w14:paraId="095E9E53"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Индикация типов водных масс в водохранилищах</w:t>
      </w:r>
    </w:p>
    <w:p w14:paraId="0DEC99AB"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онтроль качества воды в системах водоснабжения</w:t>
      </w:r>
    </w:p>
    <w:p w14:paraId="48CFDB7C"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Контроль нефтяных загрязнений водных сред</w:t>
      </w:r>
    </w:p>
    <w:p w14:paraId="6923FDE2"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Контроль технологических процессов</w:t>
      </w:r>
    </w:p>
    <w:p w14:paraId="24CFBF23"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Контроль концентраций флотореагентов в процессе обогащения руд.</w:t>
      </w:r>
    </w:p>
    <w:p w14:paraId="50E47B1B" w14:textId="77777777" w:rsidR="0049390E" w:rsidRDefault="0049390E" w:rsidP="0049390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Контроль технологических вод в микроэлектронике</w:t>
      </w:r>
    </w:p>
    <w:p w14:paraId="071EBB05" w14:textId="73375769" w:rsidR="00E67B85" w:rsidRPr="0049390E" w:rsidRDefault="00E67B85" w:rsidP="0049390E"/>
    <w:sectPr w:rsidR="00E67B85" w:rsidRPr="004939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B343" w14:textId="77777777" w:rsidR="00ED51B4" w:rsidRDefault="00ED51B4">
      <w:pPr>
        <w:spacing w:after="0" w:line="240" w:lineRule="auto"/>
      </w:pPr>
      <w:r>
        <w:separator/>
      </w:r>
    </w:p>
  </w:endnote>
  <w:endnote w:type="continuationSeparator" w:id="0">
    <w:p w14:paraId="5264C4A0" w14:textId="77777777" w:rsidR="00ED51B4" w:rsidRDefault="00ED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CAF0" w14:textId="77777777" w:rsidR="00ED51B4" w:rsidRDefault="00ED51B4"/>
    <w:p w14:paraId="04A51C7A" w14:textId="77777777" w:rsidR="00ED51B4" w:rsidRDefault="00ED51B4"/>
    <w:p w14:paraId="4D422C24" w14:textId="77777777" w:rsidR="00ED51B4" w:rsidRDefault="00ED51B4"/>
    <w:p w14:paraId="7EA44747" w14:textId="77777777" w:rsidR="00ED51B4" w:rsidRDefault="00ED51B4"/>
    <w:p w14:paraId="7F4F65B3" w14:textId="77777777" w:rsidR="00ED51B4" w:rsidRDefault="00ED51B4"/>
    <w:p w14:paraId="23FD8E6C" w14:textId="77777777" w:rsidR="00ED51B4" w:rsidRDefault="00ED51B4"/>
    <w:p w14:paraId="514D8B97" w14:textId="77777777" w:rsidR="00ED51B4" w:rsidRDefault="00ED51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5573F0" wp14:editId="6B4D9D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C749" w14:textId="77777777" w:rsidR="00ED51B4" w:rsidRDefault="00ED5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573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24C749" w14:textId="77777777" w:rsidR="00ED51B4" w:rsidRDefault="00ED5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F10F33" w14:textId="77777777" w:rsidR="00ED51B4" w:rsidRDefault="00ED51B4"/>
    <w:p w14:paraId="08E0EE39" w14:textId="77777777" w:rsidR="00ED51B4" w:rsidRDefault="00ED51B4"/>
    <w:p w14:paraId="381FBA41" w14:textId="77777777" w:rsidR="00ED51B4" w:rsidRDefault="00ED51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A2D09" wp14:editId="04BE73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0102" w14:textId="77777777" w:rsidR="00ED51B4" w:rsidRDefault="00ED51B4"/>
                          <w:p w14:paraId="77488643" w14:textId="77777777" w:rsidR="00ED51B4" w:rsidRDefault="00ED5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A2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190102" w14:textId="77777777" w:rsidR="00ED51B4" w:rsidRDefault="00ED51B4"/>
                    <w:p w14:paraId="77488643" w14:textId="77777777" w:rsidR="00ED51B4" w:rsidRDefault="00ED5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91646" w14:textId="77777777" w:rsidR="00ED51B4" w:rsidRDefault="00ED51B4"/>
    <w:p w14:paraId="0D1839EC" w14:textId="77777777" w:rsidR="00ED51B4" w:rsidRDefault="00ED51B4">
      <w:pPr>
        <w:rPr>
          <w:sz w:val="2"/>
          <w:szCs w:val="2"/>
        </w:rPr>
      </w:pPr>
    </w:p>
    <w:p w14:paraId="7572D8F0" w14:textId="77777777" w:rsidR="00ED51B4" w:rsidRDefault="00ED51B4"/>
    <w:p w14:paraId="51F976F5" w14:textId="77777777" w:rsidR="00ED51B4" w:rsidRDefault="00ED51B4">
      <w:pPr>
        <w:spacing w:after="0" w:line="240" w:lineRule="auto"/>
      </w:pPr>
    </w:p>
  </w:footnote>
  <w:footnote w:type="continuationSeparator" w:id="0">
    <w:p w14:paraId="641A6280" w14:textId="77777777" w:rsidR="00ED51B4" w:rsidRDefault="00ED5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B4"/>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8</TotalTime>
  <Pages>2</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0</cp:revision>
  <cp:lastPrinted>2009-02-06T05:36:00Z</cp:lastPrinted>
  <dcterms:created xsi:type="dcterms:W3CDTF">2024-01-07T13:43:00Z</dcterms:created>
  <dcterms:modified xsi:type="dcterms:W3CDTF">2025-06-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